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4EB5C4" w:rsidR="00C61DEE" w:rsidRPr="00C61DEE" w:rsidRDefault="00BD212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30, 2022 - June 5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5844AD4" w:rsidR="00C61DEE" w:rsidRDefault="00BD21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AE6E516" w:rsidR="00500DEF" w:rsidRPr="00500DEF" w:rsidRDefault="00BD21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5C3A15A" w:rsidR="00C61DEE" w:rsidRDefault="00BD21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FE11D07" w:rsidR="00500DEF" w:rsidRPr="00500DEF" w:rsidRDefault="00BD21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E7E467F" w:rsidR="00C61DEE" w:rsidRDefault="00BD21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FFE3FAB" w:rsidR="00500DEF" w:rsidRPr="00500DEF" w:rsidRDefault="00BD21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  <w:tc>
          <w:tcPr>
            <w:tcW w:w="5113" w:type="dxa"/>
            <w:vAlign w:val="center"/>
          </w:tcPr>
          <w:p w14:paraId="5C40CB2F" w14:textId="148BDC30" w:rsidR="00C61DEE" w:rsidRDefault="00BD21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0B8F848" w:rsidR="00500DEF" w:rsidRPr="00500DEF" w:rsidRDefault="00BD21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9985815" w:rsidR="00C61DEE" w:rsidRDefault="00BD21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CED8DA2" w:rsidR="00500DEF" w:rsidRPr="00500DEF" w:rsidRDefault="00BD21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  <w:tc>
          <w:tcPr>
            <w:tcW w:w="5113" w:type="dxa"/>
            <w:vAlign w:val="center"/>
          </w:tcPr>
          <w:p w14:paraId="7B2D0B7C" w14:textId="017B2ECF" w:rsidR="00C61DEE" w:rsidRDefault="00BD21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3EE46DD" w:rsidR="00500DEF" w:rsidRPr="00500DEF" w:rsidRDefault="00BD21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3D3F8D" w:rsidR="00C61DEE" w:rsidRDefault="00BD21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461B061" w:rsidR="00500DEF" w:rsidRPr="00500DEF" w:rsidRDefault="00BD21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D212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D212F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2 weekly calendar</dc:title>
  <dc:subject>Free weekly calendar template for  May 30 to June 5, 2022</dc:subject>
  <dc:creator>General Blue Corporation</dc:creator>
  <keywords>Week 22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